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5B0C35" w:rsidP="00184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3E20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295" w:type="dxa"/>
          </w:tcPr>
          <w:p w:rsidR="00C946DB" w:rsidRDefault="00113E20" w:rsidP="005B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</w:t>
            </w:r>
            <w:r w:rsidR="005B0C35">
              <w:rPr>
                <w:rFonts w:ascii="Times New Roman" w:hAnsi="Times New Roman" w:cs="Times New Roman"/>
              </w:rPr>
              <w:t>оисеева, 15</w:t>
            </w:r>
          </w:p>
        </w:tc>
        <w:tc>
          <w:tcPr>
            <w:tcW w:w="1944" w:type="dxa"/>
          </w:tcPr>
          <w:p w:rsidR="00113E20" w:rsidRDefault="005B0C35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5B0C35" w:rsidRDefault="005B0C35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99РК 36</w:t>
            </w:r>
          </w:p>
          <w:p w:rsidR="00184EFD" w:rsidRPr="00630632" w:rsidRDefault="00B16EE9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9F1C1C" w:rsidRDefault="005B0C35" w:rsidP="005B0C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5B0C3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20_1444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5B0C3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20_1444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A5B30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DE0E-4B76-4566-9F48-6573985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6-21T06:15:00Z</dcterms:created>
  <dcterms:modified xsi:type="dcterms:W3CDTF">2019-06-21T06:15:00Z</dcterms:modified>
</cp:coreProperties>
</file>